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E776F" w:rsidP="00656493">
      <w:pPr>
        <w:spacing w:before="120"/>
        <w:jc w:val="center"/>
        <w:rPr>
          <w:b/>
          <w:bCs/>
        </w:rPr>
      </w:pPr>
      <w:r w:rsidRPr="006E776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8474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1B4962">
        <w:rPr>
          <w:bCs/>
          <w:sz w:val="28"/>
          <w:szCs w:val="28"/>
        </w:rPr>
        <w:t>126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EC015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EC0150" w:rsidRPr="00EC0150">
        <w:rPr>
          <w:sz w:val="28"/>
          <w:szCs w:val="28"/>
        </w:rPr>
        <w:t>0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C0150"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</w:t>
            </w:r>
          </w:p>
          <w:p w:rsidR="004D1FFF" w:rsidRDefault="00EC0150" w:rsidP="00EC015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4D1FFF">
              <w:rPr>
                <w:sz w:val="28"/>
              </w:rPr>
              <w:t>457,4 тыс. руб</w:t>
            </w:r>
            <w:r w:rsidRPr="008847FB">
              <w:rPr>
                <w:sz w:val="28"/>
              </w:rPr>
              <w:t xml:space="preserve">, 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в том числе:</w:t>
            </w:r>
          </w:p>
          <w:p w:rsidR="00EC0150" w:rsidRPr="008847FB" w:rsidRDefault="00EC0150" w:rsidP="00EC0150">
            <w:pPr>
              <w:widowControl w:val="0"/>
              <w:jc w:val="both"/>
              <w:rPr>
                <w:sz w:val="28"/>
              </w:rPr>
            </w:pPr>
            <w:r w:rsidRPr="008847FB">
              <w:rPr>
                <w:sz w:val="28"/>
              </w:rPr>
              <w:t>2019 – 2024 годы – 301,2 тыс. рублей;</w:t>
            </w:r>
          </w:p>
          <w:p w:rsidR="00C824BA" w:rsidRDefault="00EC0150" w:rsidP="00C824BA">
            <w:pPr>
              <w:rPr>
                <w:sz w:val="28"/>
              </w:rPr>
            </w:pPr>
            <w:r w:rsidRPr="008847FB">
              <w:rPr>
                <w:sz w:val="28"/>
              </w:rPr>
              <w:t xml:space="preserve">2025 – 2030 годы – </w:t>
            </w:r>
            <w:r w:rsidR="004D1FFF">
              <w:rPr>
                <w:sz w:val="28"/>
              </w:rPr>
              <w:t>156,2</w:t>
            </w:r>
            <w:r w:rsidRPr="008847FB">
              <w:rPr>
                <w:sz w:val="28"/>
              </w:rPr>
              <w:t xml:space="preserve"> тыс. рублей</w:t>
            </w:r>
            <w:r>
              <w:rPr>
                <w:sz w:val="28"/>
              </w:rPr>
              <w:t xml:space="preserve"> 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 xml:space="preserve">1.2. Пункт </w:t>
      </w:r>
      <w:r w:rsidR="00EC0150" w:rsidRPr="00EC0150">
        <w:rPr>
          <w:sz w:val="28"/>
        </w:rPr>
        <w:t>3</w:t>
      </w:r>
      <w:r>
        <w:rPr>
          <w:sz w:val="28"/>
        </w:rPr>
        <w:t>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EC0150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EC0150">
        <w:rPr>
          <w:sz w:val="28"/>
        </w:rPr>
        <w:t>3</w:t>
      </w:r>
      <w:r w:rsidR="00280419" w:rsidRPr="00AF4380">
        <w:rPr>
          <w:sz w:val="28"/>
        </w:rPr>
        <w:t xml:space="preserve">. Параметры финансового обеспечения </w:t>
      </w:r>
      <w:r w:rsidR="00280419">
        <w:rPr>
          <w:sz w:val="28"/>
        </w:rPr>
        <w:t>муниципальной</w:t>
      </w:r>
      <w:r w:rsidR="00280419"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Литвин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EC0150" w:rsidRPr="00D37558" w:rsidRDefault="00EC0150" w:rsidP="00E113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EC0150" w:rsidP="00E113AF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4D1FFF" w:rsidP="00E113A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8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B13CFE" w:rsidRDefault="00EC0150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</w:p>
        </w:tc>
      </w:tr>
      <w:tr w:rsidR="00EC0150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  <w:p w:rsidR="00EC0150" w:rsidRPr="00D37558" w:rsidRDefault="00EC0150" w:rsidP="00E113AF"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EC015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AF4380" w:rsidRDefault="00EC015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EC0150" w:rsidRPr="00D37558" w:rsidRDefault="00EC0150" w:rsidP="00E113AF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EC0150" w:rsidRPr="00AF4380" w:rsidRDefault="00EC0150" w:rsidP="00C90446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EC0150" w:rsidRDefault="00EC0150" w:rsidP="00EC0150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73394D" w:rsidRDefault="004D1FFF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Default="004D1FFF" w:rsidP="00283ED5">
            <w:pPr>
              <w:jc w:val="center"/>
            </w:pPr>
            <w:r>
              <w:rPr>
                <w:sz w:val="28"/>
              </w:rPr>
              <w:t>30,8</w:t>
            </w:r>
          </w:p>
        </w:tc>
      </w:tr>
      <w:tr w:rsidR="00EC015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0150" w:rsidRPr="00D37558" w:rsidRDefault="00EC0150" w:rsidP="00E113A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D1FFF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AF4380" w:rsidRDefault="004D1FFF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Pr="0073394D" w:rsidRDefault="004D1FFF" w:rsidP="00913B8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1FFF" w:rsidRDefault="004D1FFF" w:rsidP="00913B80">
            <w:pPr>
              <w:jc w:val="center"/>
            </w:pPr>
            <w:r>
              <w:rPr>
                <w:sz w:val="28"/>
              </w:rPr>
              <w:t>30,8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F84746" w:rsidRDefault="00F84746" w:rsidP="00F8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2691">
        <w:rPr>
          <w:sz w:val="28"/>
          <w:szCs w:val="28"/>
        </w:rPr>
        <w:t>2.</w:t>
      </w:r>
      <w:r w:rsidRPr="00947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>
        <w:rPr>
          <w:sz w:val="28"/>
          <w:szCs w:val="28"/>
        </w:rPr>
        <w:t>на 2026 год и на плановый период 2027 и 2028 годов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C9" w:rsidRDefault="00381CC9">
      <w:r>
        <w:separator/>
      </w:r>
    </w:p>
  </w:endnote>
  <w:endnote w:type="continuationSeparator" w:id="1">
    <w:p w:rsidR="00381CC9" w:rsidRDefault="0038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6E776F">
    <w:pPr>
      <w:pStyle w:val="a6"/>
      <w:jc w:val="right"/>
    </w:pPr>
    <w:fldSimple w:instr="PAGE   \* MERGEFORMAT">
      <w:r w:rsidR="001B496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6E776F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C9" w:rsidRDefault="00381CC9">
      <w:r>
        <w:separator/>
      </w:r>
    </w:p>
  </w:footnote>
  <w:footnote w:type="continuationSeparator" w:id="1">
    <w:p w:rsidR="00381CC9" w:rsidRDefault="00381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3AD1"/>
    <w:rsid w:val="001942AB"/>
    <w:rsid w:val="001A12D1"/>
    <w:rsid w:val="001A73C1"/>
    <w:rsid w:val="001B2562"/>
    <w:rsid w:val="001B3421"/>
    <w:rsid w:val="001B4962"/>
    <w:rsid w:val="001B6195"/>
    <w:rsid w:val="001C11C5"/>
    <w:rsid w:val="001C2791"/>
    <w:rsid w:val="001C4046"/>
    <w:rsid w:val="001C733D"/>
    <w:rsid w:val="001E5ECF"/>
    <w:rsid w:val="001E695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1CC9"/>
    <w:rsid w:val="00386B7B"/>
    <w:rsid w:val="00387C49"/>
    <w:rsid w:val="00391866"/>
    <w:rsid w:val="003938E5"/>
    <w:rsid w:val="0039724A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1FFF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1792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E776F"/>
    <w:rsid w:val="006F1385"/>
    <w:rsid w:val="006F4E0C"/>
    <w:rsid w:val="00700150"/>
    <w:rsid w:val="00707ADB"/>
    <w:rsid w:val="00710455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74C3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E740C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09BF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3AF7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0150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84746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A8EF-E2CE-4BDE-A5C1-AA98C11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3</cp:revision>
  <cp:lastPrinted>2025-07-08T07:57:00Z</cp:lastPrinted>
  <dcterms:created xsi:type="dcterms:W3CDTF">2019-02-06T10:55:00Z</dcterms:created>
  <dcterms:modified xsi:type="dcterms:W3CDTF">2025-11-05T11:20:00Z</dcterms:modified>
</cp:coreProperties>
</file>